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5BF4" w14:textId="5A7374EC" w:rsidR="00BF3F42" w:rsidRPr="00417C5C" w:rsidRDefault="00417C5C" w:rsidP="00417C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7C5C">
        <w:rPr>
          <w:rFonts w:ascii="Arial" w:hAnsi="Arial" w:cs="Arial"/>
          <w:b/>
          <w:bCs/>
          <w:sz w:val="28"/>
          <w:szCs w:val="28"/>
        </w:rPr>
        <w:t>KOHÉZIÓS TÁBLÁZAT</w:t>
      </w:r>
    </w:p>
    <w:p w14:paraId="1A595EB9" w14:textId="3B86059C" w:rsidR="00417C5C" w:rsidRDefault="00417C5C" w:rsidP="00417C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7C5C">
        <w:rPr>
          <w:rFonts w:ascii="Arial" w:hAnsi="Arial" w:cs="Arial"/>
          <w:b/>
          <w:bCs/>
          <w:sz w:val="28"/>
          <w:szCs w:val="28"/>
        </w:rPr>
        <w:t>minta</w:t>
      </w:r>
    </w:p>
    <w:p w14:paraId="1F92109C" w14:textId="673B3A99" w:rsidR="00417C5C" w:rsidRPr="00417C5C" w:rsidRDefault="00417C5C" w:rsidP="00417C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Rcsostblzat"/>
        <w:tblW w:w="1538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843"/>
        <w:gridCol w:w="2433"/>
        <w:gridCol w:w="2245"/>
        <w:gridCol w:w="3060"/>
      </w:tblGrid>
      <w:tr w:rsidR="00417C5C" w:rsidRPr="00E42F10" w14:paraId="237E8E7B" w14:textId="77777777" w:rsidTr="004365C9">
        <w:tc>
          <w:tcPr>
            <w:tcW w:w="1696" w:type="dxa"/>
            <w:shd w:val="clear" w:color="auto" w:fill="2E74B5" w:themeFill="accent5" w:themeFillShade="BF"/>
            <w:vAlign w:val="center"/>
          </w:tcPr>
          <w:p w14:paraId="1C4BC901" w14:textId="67D1C760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TUDOMÁNYOS PROBLÉMA</w:t>
            </w:r>
          </w:p>
        </w:tc>
        <w:tc>
          <w:tcPr>
            <w:tcW w:w="1985" w:type="dxa"/>
            <w:shd w:val="clear" w:color="auto" w:fill="2E74B5" w:themeFill="accent5" w:themeFillShade="BF"/>
            <w:vAlign w:val="center"/>
          </w:tcPr>
          <w:p w14:paraId="226AFF5C" w14:textId="5427EE46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HIPOTÉZIS</w:t>
            </w:r>
          </w:p>
        </w:tc>
        <w:tc>
          <w:tcPr>
            <w:tcW w:w="2126" w:type="dxa"/>
            <w:shd w:val="clear" w:color="auto" w:fill="2E74B5" w:themeFill="accent5" w:themeFillShade="BF"/>
            <w:vAlign w:val="center"/>
          </w:tcPr>
          <w:p w14:paraId="7DD337A5" w14:textId="77777777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CÉLKITŰZÉS</w:t>
            </w:r>
          </w:p>
        </w:tc>
        <w:tc>
          <w:tcPr>
            <w:tcW w:w="1843" w:type="dxa"/>
            <w:shd w:val="clear" w:color="auto" w:fill="2E74B5" w:themeFill="accent5" w:themeFillShade="BF"/>
            <w:vAlign w:val="center"/>
          </w:tcPr>
          <w:p w14:paraId="2B0AC33B" w14:textId="77777777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KUTATÁSI MÓDSZER</w:t>
            </w:r>
          </w:p>
        </w:tc>
        <w:tc>
          <w:tcPr>
            <w:tcW w:w="2433" w:type="dxa"/>
            <w:shd w:val="clear" w:color="auto" w:fill="2E74B5" w:themeFill="accent5" w:themeFillShade="BF"/>
            <w:vAlign w:val="center"/>
          </w:tcPr>
          <w:p w14:paraId="56F085E0" w14:textId="77777777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KÖVETKEZTETÉS</w:t>
            </w:r>
          </w:p>
        </w:tc>
        <w:tc>
          <w:tcPr>
            <w:tcW w:w="2245" w:type="dxa"/>
            <w:shd w:val="clear" w:color="auto" w:fill="2E74B5" w:themeFill="accent5" w:themeFillShade="BF"/>
            <w:vAlign w:val="center"/>
          </w:tcPr>
          <w:p w14:paraId="644CBB3D" w14:textId="77777777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HIPOTÉZIS IGAZOLÁSA/ELVETÉSE</w:t>
            </w:r>
          </w:p>
        </w:tc>
        <w:tc>
          <w:tcPr>
            <w:tcW w:w="3060" w:type="dxa"/>
            <w:shd w:val="clear" w:color="auto" w:fill="2E74B5" w:themeFill="accent5" w:themeFillShade="BF"/>
            <w:vAlign w:val="center"/>
          </w:tcPr>
          <w:p w14:paraId="6EB7FD55" w14:textId="77777777" w:rsidR="00417C5C" w:rsidRPr="00E42F10" w:rsidRDefault="00417C5C" w:rsidP="009A2C19">
            <w:pPr>
              <w:ind w:left="-113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</w:rPr>
              <w:t>ÚJ TUDOMÁNYOS EREDMÉNY</w:t>
            </w:r>
          </w:p>
        </w:tc>
      </w:tr>
      <w:tr w:rsidR="00417C5C" w:rsidRPr="00E42F10" w14:paraId="6AD12D50" w14:textId="77777777" w:rsidTr="004365C9">
        <w:tc>
          <w:tcPr>
            <w:tcW w:w="1696" w:type="dxa"/>
            <w:shd w:val="clear" w:color="auto" w:fill="B4C6E7" w:themeFill="accent1" w:themeFillTint="66"/>
            <w:vAlign w:val="center"/>
          </w:tcPr>
          <w:p w14:paraId="492CCE0A" w14:textId="6717CD70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1. …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6E928CD" w14:textId="13053950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1. problémából fakadó feltételezés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49CF3223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Feltárni … összefüggéseit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2CC3579C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zakirodalom-elemzés</w:t>
            </w:r>
          </w:p>
        </w:tc>
        <w:tc>
          <w:tcPr>
            <w:tcW w:w="2433" w:type="dxa"/>
            <w:shd w:val="clear" w:color="auto" w:fill="B4C6E7" w:themeFill="accent1" w:themeFillTint="66"/>
            <w:vAlign w:val="center"/>
          </w:tcPr>
          <w:p w14:paraId="5D04CEEA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zakirodalomelemzés alapján összefüggések feltárása …</w:t>
            </w:r>
          </w:p>
        </w:tc>
        <w:tc>
          <w:tcPr>
            <w:tcW w:w="2245" w:type="dxa"/>
            <w:shd w:val="clear" w:color="auto" w:fill="B4C6E7" w:themeFill="accent1" w:themeFillTint="66"/>
            <w:vAlign w:val="center"/>
          </w:tcPr>
          <w:p w14:paraId="1C82DFA5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z 1. hipotézis … alapján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igazolható</w:t>
            </w:r>
          </w:p>
        </w:tc>
        <w:tc>
          <w:tcPr>
            <w:tcW w:w="3060" w:type="dxa"/>
            <w:shd w:val="clear" w:color="auto" w:fill="B4C6E7" w:themeFill="accent1" w:themeFillTint="66"/>
            <w:vAlign w:val="center"/>
          </w:tcPr>
          <w:p w14:paraId="63CA8159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 szakirodalomelemzés alapján feltártam … közötti összefüggéseket</w:t>
            </w:r>
          </w:p>
        </w:tc>
      </w:tr>
      <w:tr w:rsidR="00417C5C" w:rsidRPr="00E42F10" w14:paraId="7E15476C" w14:textId="77777777" w:rsidTr="004365C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C44B2C" w14:textId="42F9083F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2. …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84D398" w14:textId="46DCE59B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2. problémából fakadó feltételezé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B62465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Javaslatot tenni ..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9EF6AE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Modellezés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2B6A4FB2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Modellezés alapján kidolgozott javaslattal növelhető/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csökkenthető …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8803B61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 2. hipotézis … alapján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igazolható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A72B84D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 … modell megalkotásával és a modellezés alapján javaslatot tettem …, amivel növelhető …</w:t>
            </w:r>
          </w:p>
        </w:tc>
      </w:tr>
      <w:tr w:rsidR="00417C5C" w:rsidRPr="00E42F10" w14:paraId="4C165F05" w14:textId="77777777" w:rsidTr="004365C9">
        <w:tc>
          <w:tcPr>
            <w:tcW w:w="1696" w:type="dxa"/>
            <w:shd w:val="clear" w:color="auto" w:fill="B4C6E7" w:themeFill="accent1" w:themeFillTint="66"/>
            <w:vAlign w:val="center"/>
          </w:tcPr>
          <w:p w14:paraId="1161F831" w14:textId="13DC0584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3. …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67B3050" w14:textId="378017F9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3. problémából fakadó feltételezés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EF955F6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Bizonyítani …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6E63A398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Labor/terepi mérés</w:t>
            </w:r>
          </w:p>
        </w:tc>
        <w:tc>
          <w:tcPr>
            <w:tcW w:w="2433" w:type="dxa"/>
            <w:shd w:val="clear" w:color="auto" w:fill="B4C6E7" w:themeFill="accent1" w:themeFillTint="66"/>
            <w:vAlign w:val="center"/>
          </w:tcPr>
          <w:p w14:paraId="7F87E757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Mérés eredményei alapján bizonyítást nyert …</w:t>
            </w:r>
          </w:p>
        </w:tc>
        <w:tc>
          <w:tcPr>
            <w:tcW w:w="2245" w:type="dxa"/>
            <w:shd w:val="clear" w:color="auto" w:fill="B4C6E7" w:themeFill="accent1" w:themeFillTint="66"/>
            <w:vAlign w:val="center"/>
          </w:tcPr>
          <w:p w14:paraId="1BC2EED1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 xml:space="preserve">A 3. hipotézis … alapján 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igazolható</w:t>
            </w:r>
          </w:p>
        </w:tc>
        <w:tc>
          <w:tcPr>
            <w:tcW w:w="3060" w:type="dxa"/>
            <w:shd w:val="clear" w:color="auto" w:fill="B4C6E7" w:themeFill="accent1" w:themeFillTint="66"/>
            <w:vAlign w:val="center"/>
          </w:tcPr>
          <w:p w14:paraId="2050854B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Méréseket végeztem … ami alapján bizonyítottam …</w:t>
            </w:r>
          </w:p>
        </w:tc>
      </w:tr>
      <w:tr w:rsidR="00417C5C" w:rsidRPr="00E42F10" w14:paraId="05B22CBA" w14:textId="77777777" w:rsidTr="004365C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481551" w14:textId="5713E26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4. …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667761" w14:textId="079D04AB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4. problémából fakadó feltételezé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FE8B7F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Igazolni …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A5703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Matematikai modellezés, számítások végzése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5F28D9B1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 xml:space="preserve">Matematikai módszerekkel, modellezéssel, számításokkal igazolható …  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D343FB5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 4. hipotézis … alapján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igazolható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87CC585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Matematikai számításokat végeztem, ami alapján igazoltam …</w:t>
            </w:r>
          </w:p>
        </w:tc>
      </w:tr>
      <w:tr w:rsidR="00417C5C" w:rsidRPr="00E42F10" w14:paraId="055EC6BA" w14:textId="77777777" w:rsidTr="004365C9">
        <w:tc>
          <w:tcPr>
            <w:tcW w:w="1696" w:type="dxa"/>
            <w:shd w:val="clear" w:color="auto" w:fill="B4C6E7" w:themeFill="accent1" w:themeFillTint="66"/>
            <w:vAlign w:val="center"/>
          </w:tcPr>
          <w:p w14:paraId="1F6A91E5" w14:textId="68464886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5. …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66BCC1E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5. problémából fakadó feltételezés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00827125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Kidolgozni …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273B4E8B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Kérdőíves kutatás,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interjú</w:t>
            </w:r>
          </w:p>
        </w:tc>
        <w:tc>
          <w:tcPr>
            <w:tcW w:w="2433" w:type="dxa"/>
            <w:shd w:val="clear" w:color="auto" w:fill="B4C6E7" w:themeFill="accent1" w:themeFillTint="66"/>
            <w:vAlign w:val="center"/>
          </w:tcPr>
          <w:p w14:paraId="2940E385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Interjúk és kérdőíves kutatás alapján kidolgozott módszertan szerint követelmények meghatározása …</w:t>
            </w:r>
          </w:p>
        </w:tc>
        <w:tc>
          <w:tcPr>
            <w:tcW w:w="2245" w:type="dxa"/>
            <w:shd w:val="clear" w:color="auto" w:fill="B4C6E7" w:themeFill="accent1" w:themeFillTint="66"/>
            <w:vAlign w:val="center"/>
          </w:tcPr>
          <w:p w14:paraId="39652D10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z 5. hipotézis … alapján</w:t>
            </w:r>
            <w:r w:rsidRPr="00E42F10">
              <w:rPr>
                <w:rFonts w:ascii="Verdana" w:hAnsi="Verdana" w:cs="Times New Roman"/>
                <w:sz w:val="20"/>
                <w:szCs w:val="20"/>
              </w:rPr>
              <w:br/>
              <w:t>igazolható</w:t>
            </w:r>
          </w:p>
        </w:tc>
        <w:tc>
          <w:tcPr>
            <w:tcW w:w="3060" w:type="dxa"/>
            <w:shd w:val="clear" w:color="auto" w:fill="B4C6E7" w:themeFill="accent1" w:themeFillTint="66"/>
            <w:vAlign w:val="center"/>
          </w:tcPr>
          <w:p w14:paraId="797E826F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Az interjúk és kérdőíves kutatás alapján megalkottam egy módszertant … követelményeinek meghatározására</w:t>
            </w:r>
          </w:p>
        </w:tc>
      </w:tr>
      <w:tr w:rsidR="00417C5C" w:rsidRPr="00E42F10" w14:paraId="4B93D340" w14:textId="77777777" w:rsidTr="004365C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7CDFFAF" w14:textId="1A0A8DC8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 …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D6D73B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0BD98A" w14:textId="794EAFD1" w:rsidR="00417C5C" w:rsidRPr="00E42F10" w:rsidRDefault="00E42F10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A53436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02D0D47C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0745CDC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B1B262A" w14:textId="77777777" w:rsidR="00417C5C" w:rsidRPr="00E42F10" w:rsidRDefault="00417C5C" w:rsidP="00E42F10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E42F10">
              <w:rPr>
                <w:rFonts w:ascii="Verdana" w:hAnsi="Verdana" w:cs="Times New Roman"/>
                <w:sz w:val="20"/>
                <w:szCs w:val="20"/>
              </w:rPr>
              <w:t>stb.</w:t>
            </w:r>
          </w:p>
        </w:tc>
      </w:tr>
    </w:tbl>
    <w:p w14:paraId="68A7367F" w14:textId="212E442D" w:rsidR="00417C5C" w:rsidRDefault="00417C5C"/>
    <w:sectPr w:rsidR="00417C5C" w:rsidSect="000363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A6"/>
    <w:rsid w:val="00036319"/>
    <w:rsid w:val="001C3AEE"/>
    <w:rsid w:val="003967AB"/>
    <w:rsid w:val="00417C5C"/>
    <w:rsid w:val="004365C9"/>
    <w:rsid w:val="00443C1E"/>
    <w:rsid w:val="0072479F"/>
    <w:rsid w:val="00BF3F42"/>
    <w:rsid w:val="00CE150B"/>
    <w:rsid w:val="00D228A6"/>
    <w:rsid w:val="00D456BC"/>
    <w:rsid w:val="00E4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F9B"/>
  <w15:chartTrackingRefBased/>
  <w15:docId w15:val="{C411EBE3-E614-4295-8FBA-1B4C6D1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2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C411-5C26-4C27-8286-882BFC3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</Words>
  <Characters>1307</Characters>
  <Application>Microsoft Office Word</Application>
  <DocSecurity>0</DocSecurity>
  <Lines>19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Zs</dc:creator>
  <cp:keywords/>
  <dc:description/>
  <cp:lastModifiedBy>HaigZs</cp:lastModifiedBy>
  <cp:revision>5</cp:revision>
  <dcterms:created xsi:type="dcterms:W3CDTF">2026-01-13T07:10:00Z</dcterms:created>
  <dcterms:modified xsi:type="dcterms:W3CDTF">2026-01-14T17:22:00Z</dcterms:modified>
</cp:coreProperties>
</file>